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1154"/>
        <w:gridCol w:w="2317"/>
        <w:gridCol w:w="236"/>
        <w:gridCol w:w="986"/>
        <w:gridCol w:w="1773"/>
        <w:gridCol w:w="3260"/>
        <w:gridCol w:w="76"/>
      </w:tblGrid>
      <w:tr w:rsidR="00D96E1C" w:rsidTr="00482B7D">
        <w:trPr>
          <w:gridAfter w:val="1"/>
          <w:wAfter w:w="76" w:type="dxa"/>
          <w:trHeight w:val="841"/>
        </w:trPr>
        <w:tc>
          <w:tcPr>
            <w:tcW w:w="7621" w:type="dxa"/>
            <w:gridSpan w:val="6"/>
          </w:tcPr>
          <w:p w:rsidR="00D96E1C" w:rsidRDefault="00D96E1C" w:rsidP="00D96E1C">
            <w:pPr>
              <w:jc w:val="center"/>
            </w:pPr>
            <w:r w:rsidRPr="00D96E1C">
              <w:rPr>
                <w:b/>
                <w:sz w:val="56"/>
              </w:rPr>
              <w:t>Fragebogen zu G20</w:t>
            </w:r>
          </w:p>
        </w:tc>
        <w:tc>
          <w:tcPr>
            <w:tcW w:w="3260" w:type="dxa"/>
            <w:vMerge w:val="restart"/>
          </w:tcPr>
          <w:p w:rsidR="00D96E1C" w:rsidRDefault="00482B7D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1DE5E7E" wp14:editId="3ADBCD3C">
                  <wp:extent cx="2094865" cy="1115060"/>
                  <wp:effectExtent l="0" t="0" r="635" b="8890"/>
                  <wp:docPr id="1" name="Grafik 1" descr="http://www.linksfraktion-hamburg.de/wp-content/uploads/2016/02/web_logo_linke_hamburg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inksfraktion-hamburg.de/wp-content/uploads/2016/02/web_logo_linke_hamburg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65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2B7D" w:rsidRDefault="00482B7D">
            <w:pPr>
              <w:rPr>
                <w:noProof/>
                <w:lang w:eastAsia="de-DE"/>
              </w:rPr>
            </w:pPr>
          </w:p>
          <w:p w:rsidR="00482B7D" w:rsidRDefault="00482B7D">
            <w:pPr>
              <w:rPr>
                <w:noProof/>
                <w:lang w:eastAsia="de-DE"/>
              </w:rPr>
            </w:pPr>
          </w:p>
          <w:p w:rsidR="00482B7D" w:rsidRDefault="00482B7D">
            <w:pPr>
              <w:rPr>
                <w:noProof/>
                <w:lang w:eastAsia="de-DE"/>
              </w:rPr>
            </w:pPr>
          </w:p>
          <w:p w:rsidR="00482B7D" w:rsidRDefault="00482B7D">
            <w:pPr>
              <w:rPr>
                <w:noProof/>
                <w:lang w:eastAsia="de-DE"/>
              </w:rPr>
            </w:pPr>
          </w:p>
          <w:p w:rsidR="00482B7D" w:rsidRPr="00482B7D" w:rsidRDefault="00482B7D">
            <w:pPr>
              <w:rPr>
                <w:noProof/>
                <w:color w:val="808080" w:themeColor="background1" w:themeShade="80"/>
                <w:sz w:val="14"/>
                <w:szCs w:val="16"/>
                <w:lang w:eastAsia="de-DE"/>
              </w:rPr>
            </w:pPr>
            <w:hyperlink r:id="rId9" w:history="1">
              <w:r w:rsidRPr="00482B7D">
                <w:rPr>
                  <w:rStyle w:val="Hyperlink"/>
                  <w:noProof/>
                  <w:color w:val="808080" w:themeColor="background1" w:themeShade="80"/>
                  <w:sz w:val="14"/>
                  <w:szCs w:val="16"/>
                  <w:u w:val="none"/>
                  <w:lang w:eastAsia="de-DE"/>
                </w:rPr>
                <w:t>G20@linksfraktion-hamburg.de</w:t>
              </w:r>
            </w:hyperlink>
            <w:r w:rsidRPr="00482B7D">
              <w:rPr>
                <w:noProof/>
                <w:color w:val="808080" w:themeColor="background1" w:themeShade="80"/>
                <w:sz w:val="14"/>
                <w:szCs w:val="16"/>
                <w:lang w:eastAsia="de-DE"/>
              </w:rPr>
              <w:t xml:space="preserve"> </w:t>
            </w:r>
          </w:p>
          <w:p w:rsidR="00482B7D" w:rsidRPr="00482B7D" w:rsidRDefault="00482B7D">
            <w:pPr>
              <w:rPr>
                <w:noProof/>
                <w:color w:val="808080" w:themeColor="background1" w:themeShade="80"/>
                <w:sz w:val="14"/>
                <w:szCs w:val="16"/>
                <w:lang w:eastAsia="de-DE"/>
              </w:rPr>
            </w:pPr>
            <w:r w:rsidRPr="00482B7D">
              <w:rPr>
                <w:noProof/>
                <w:color w:val="808080" w:themeColor="background1" w:themeShade="80"/>
                <w:sz w:val="14"/>
                <w:szCs w:val="16"/>
                <w:lang w:eastAsia="de-DE"/>
              </w:rPr>
              <w:t>pgp-fingerprint: 8E4D 5AF4 4734 5DD2 10DB 907C 0CA1 6400 3616 DD40</w:t>
            </w:r>
          </w:p>
        </w:tc>
      </w:tr>
      <w:tr w:rsidR="00D96E1C" w:rsidTr="00482B7D">
        <w:trPr>
          <w:gridAfter w:val="1"/>
          <w:wAfter w:w="76" w:type="dxa"/>
        </w:trPr>
        <w:tc>
          <w:tcPr>
            <w:tcW w:w="7621" w:type="dxa"/>
            <w:gridSpan w:val="6"/>
          </w:tcPr>
          <w:p w:rsidR="006806F2" w:rsidRDefault="00D96E1C">
            <w:r>
              <w:t>Die Fraktion DIE LINKE sammelt Beobachtungen</w:t>
            </w:r>
            <w:r w:rsidR="00633E68">
              <w:t xml:space="preserve"> rund um G20. Wurden Sie </w:t>
            </w:r>
            <w:proofErr w:type="spellStart"/>
            <w:r w:rsidR="00633E68">
              <w:t>Zeug_</w:t>
            </w:r>
            <w:r>
              <w:t>in</w:t>
            </w:r>
            <w:proofErr w:type="spellEnd"/>
            <w:r>
              <w:t xml:space="preserve"> von Übergriffen</w:t>
            </w:r>
            <w:r w:rsidR="00BA0A62">
              <w:t xml:space="preserve"> oder </w:t>
            </w:r>
            <w:bookmarkStart w:id="0" w:name="_GoBack"/>
            <w:bookmarkEnd w:id="0"/>
            <w:r w:rsidR="00BA0A62">
              <w:t>waren Sie betroffen</w:t>
            </w:r>
            <w:r>
              <w:t>? Waren Sie besonderen Einschränkungen unterworfen?</w:t>
            </w:r>
            <w:r w:rsidR="00BA0A62">
              <w:t xml:space="preserve"> </w:t>
            </w:r>
            <w:r w:rsidR="006806F2">
              <w:t>Wir sammeln Berichte, um sie parlamentarisch auszuwerten und zu bearbeiten</w:t>
            </w:r>
            <w:r w:rsidR="00C96460">
              <w:t>, etwa in Ausschüssen oder durch Anfragen</w:t>
            </w:r>
            <w:r w:rsidR="006806F2">
              <w:t xml:space="preserve">. </w:t>
            </w:r>
          </w:p>
          <w:p w:rsidR="00D96E1C" w:rsidRDefault="006806F2">
            <w:r>
              <w:t xml:space="preserve">Bitte das Formular ausfüllen, abspeichern und die abgespeicherte Fassung senden an </w:t>
            </w:r>
            <w:hyperlink r:id="rId10" w:history="1">
              <w:r w:rsidRPr="000B1696">
                <w:rPr>
                  <w:rStyle w:val="Hyperlink"/>
                </w:rPr>
                <w:t>g20@linksfraktion-hamburg.de</w:t>
              </w:r>
            </w:hyperlink>
            <w:r w:rsidR="009076E6">
              <w:t>.</w:t>
            </w:r>
          </w:p>
          <w:p w:rsidR="00C96460" w:rsidRDefault="00C96460">
            <w:r>
              <w:t>Sie können uns auch</w:t>
            </w:r>
            <w:r w:rsidR="008308D9">
              <w:t xml:space="preserve"> gerne</w:t>
            </w:r>
            <w:r>
              <w:t xml:space="preserve"> verschlüsselt per Mail kontaktieren. Key und</w:t>
            </w:r>
            <w:r w:rsidR="009076E6">
              <w:t xml:space="preserve"> Fingerprint finden sich unter </w:t>
            </w:r>
            <w:hyperlink r:id="rId11" w:history="1">
              <w:r w:rsidR="009076E6" w:rsidRPr="006A7DC8">
                <w:rPr>
                  <w:rStyle w:val="Hyperlink"/>
                </w:rPr>
                <w:t>www.linksfraktio</w:t>
              </w:r>
              <w:r w:rsidR="009076E6" w:rsidRPr="006A7DC8">
                <w:rPr>
                  <w:rStyle w:val="Hyperlink"/>
                </w:rPr>
                <w:t>n</w:t>
              </w:r>
              <w:r w:rsidR="009076E6" w:rsidRPr="006A7DC8">
                <w:rPr>
                  <w:rStyle w:val="Hyperlink"/>
                </w:rPr>
                <w:t>-hamburg.de/g20/</w:t>
              </w:r>
            </w:hyperlink>
            <w:r w:rsidR="009076E6">
              <w:t xml:space="preserve"> </w:t>
            </w:r>
          </w:p>
          <w:p w:rsidR="006806F2" w:rsidRDefault="00C96460" w:rsidP="009076E6">
            <w:r>
              <w:t>Bitte haben Sie Verständnis dafür, dass wir nicht auf jeden eingesandten Bogen Rückmeldung geben können – bearbeitet wird er auf jeden Fall.</w:t>
            </w:r>
            <w:r w:rsidR="009076E6">
              <w:t xml:space="preserve"> </w:t>
            </w:r>
            <w:r w:rsidR="006806F2">
              <w:t>Danke!</w:t>
            </w:r>
          </w:p>
        </w:tc>
        <w:tc>
          <w:tcPr>
            <w:tcW w:w="3260" w:type="dxa"/>
            <w:vMerge/>
          </w:tcPr>
          <w:p w:rsidR="00D96E1C" w:rsidRDefault="00D96E1C"/>
        </w:tc>
      </w:tr>
      <w:tr w:rsidR="00D70D31" w:rsidTr="00482B7D">
        <w:tc>
          <w:tcPr>
            <w:tcW w:w="1155" w:type="dxa"/>
          </w:tcPr>
          <w:p w:rsidR="00D70D31" w:rsidRDefault="00D70D31" w:rsidP="00592304"/>
        </w:tc>
        <w:tc>
          <w:tcPr>
            <w:tcW w:w="1154" w:type="dxa"/>
          </w:tcPr>
          <w:p w:rsidR="00D70D31" w:rsidRDefault="00D70D31" w:rsidP="00592304"/>
        </w:tc>
        <w:tc>
          <w:tcPr>
            <w:tcW w:w="2317" w:type="dxa"/>
          </w:tcPr>
          <w:p w:rsidR="00D70D31" w:rsidRDefault="00D70D31" w:rsidP="00592304"/>
        </w:tc>
        <w:tc>
          <w:tcPr>
            <w:tcW w:w="236" w:type="dxa"/>
          </w:tcPr>
          <w:p w:rsidR="00D70D31" w:rsidRDefault="00D70D31" w:rsidP="00592304"/>
        </w:tc>
        <w:tc>
          <w:tcPr>
            <w:tcW w:w="986" w:type="dxa"/>
          </w:tcPr>
          <w:p w:rsidR="00D70D31" w:rsidRDefault="00D70D31" w:rsidP="00592304"/>
        </w:tc>
        <w:tc>
          <w:tcPr>
            <w:tcW w:w="5109" w:type="dxa"/>
            <w:gridSpan w:val="3"/>
          </w:tcPr>
          <w:p w:rsidR="00D70D31" w:rsidRDefault="00D70D31" w:rsidP="00592304"/>
        </w:tc>
      </w:tr>
      <w:tr w:rsidR="007D6EBC" w:rsidTr="00482B7D">
        <w:trPr>
          <w:gridAfter w:val="1"/>
          <w:wAfter w:w="76" w:type="dxa"/>
        </w:trPr>
        <w:tc>
          <w:tcPr>
            <w:tcW w:w="10881" w:type="dxa"/>
            <w:gridSpan w:val="7"/>
          </w:tcPr>
          <w:p w:rsidR="007D6EBC" w:rsidRPr="006806F2" w:rsidRDefault="007D6EBC" w:rsidP="00592304">
            <w:pPr>
              <w:rPr>
                <w:sz w:val="24"/>
              </w:rPr>
            </w:pPr>
            <w:r w:rsidRPr="006806F2">
              <w:rPr>
                <w:b/>
                <w:sz w:val="24"/>
              </w:rPr>
              <w:t>Wann</w:t>
            </w:r>
            <w:r w:rsidRPr="006806F2">
              <w:rPr>
                <w:sz w:val="24"/>
              </w:rPr>
              <w:t xml:space="preserve"> fand der Vorfall statt?</w:t>
            </w:r>
          </w:p>
          <w:sdt>
            <w:sdtPr>
              <w:id w:val="-1191525866"/>
              <w:placeholder>
                <w:docPart w:val="DefaultPlaceholder_1082065158"/>
              </w:placeholder>
              <w:showingPlcHdr/>
            </w:sdtPr>
            <w:sdtEndPr/>
            <w:sdtContent>
              <w:p w:rsidR="007D6EBC" w:rsidRDefault="00D96E1C" w:rsidP="00592304">
                <w:r w:rsidRPr="000B1696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D96E1C" w:rsidRDefault="00D96E1C" w:rsidP="00592304"/>
        </w:tc>
      </w:tr>
      <w:tr w:rsidR="007D6EBC" w:rsidTr="00482B7D">
        <w:trPr>
          <w:gridAfter w:val="1"/>
          <w:wAfter w:w="76" w:type="dxa"/>
        </w:trPr>
        <w:tc>
          <w:tcPr>
            <w:tcW w:w="10881" w:type="dxa"/>
            <w:gridSpan w:val="7"/>
          </w:tcPr>
          <w:p w:rsidR="007D6EBC" w:rsidRPr="006806F2" w:rsidRDefault="007D6EBC" w:rsidP="00592304">
            <w:pPr>
              <w:rPr>
                <w:sz w:val="24"/>
              </w:rPr>
            </w:pPr>
            <w:r w:rsidRPr="006806F2">
              <w:rPr>
                <w:b/>
                <w:sz w:val="24"/>
              </w:rPr>
              <w:t>Wo</w:t>
            </w:r>
            <w:r w:rsidRPr="006806F2">
              <w:rPr>
                <w:sz w:val="24"/>
              </w:rPr>
              <w:t xml:space="preserve"> fand der Vorfall statt?</w:t>
            </w:r>
          </w:p>
          <w:sdt>
            <w:sdtPr>
              <w:id w:val="624894254"/>
              <w:placeholder>
                <w:docPart w:val="DefaultPlaceholder_1082065158"/>
              </w:placeholder>
              <w:showingPlcHdr/>
            </w:sdtPr>
            <w:sdtEndPr/>
            <w:sdtContent>
              <w:p w:rsidR="007D6EBC" w:rsidRDefault="006806F2" w:rsidP="00592304">
                <w:r w:rsidRPr="000B1696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D96E1C" w:rsidRDefault="00D96E1C" w:rsidP="00592304"/>
        </w:tc>
      </w:tr>
      <w:tr w:rsidR="007D6EBC" w:rsidTr="00482B7D">
        <w:trPr>
          <w:gridAfter w:val="1"/>
          <w:wAfter w:w="76" w:type="dxa"/>
        </w:trPr>
        <w:tc>
          <w:tcPr>
            <w:tcW w:w="10881" w:type="dxa"/>
            <w:gridSpan w:val="7"/>
          </w:tcPr>
          <w:p w:rsidR="007D6EBC" w:rsidRPr="006806F2" w:rsidRDefault="007D6EBC">
            <w:pPr>
              <w:rPr>
                <w:sz w:val="24"/>
              </w:rPr>
            </w:pPr>
            <w:r w:rsidRPr="006806F2">
              <w:rPr>
                <w:b/>
                <w:sz w:val="24"/>
              </w:rPr>
              <w:t>Was</w:t>
            </w:r>
            <w:r w:rsidRPr="006806F2">
              <w:rPr>
                <w:sz w:val="24"/>
              </w:rPr>
              <w:t xml:space="preserve"> ist geschehen?</w:t>
            </w:r>
          </w:p>
          <w:sdt>
            <w:sdtPr>
              <w:id w:val="529229064"/>
              <w:placeholder>
                <w:docPart w:val="DefaultPlaceholder_1082065158"/>
              </w:placeholder>
              <w:showingPlcHdr/>
            </w:sdtPr>
            <w:sdtEndPr/>
            <w:sdtContent>
              <w:p w:rsidR="007D6EBC" w:rsidRDefault="00D96E1C">
                <w:r w:rsidRPr="000B1696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7D6EBC" w:rsidRDefault="007D6EBC"/>
        </w:tc>
      </w:tr>
      <w:tr w:rsidR="007D6EBC" w:rsidTr="00482B7D">
        <w:trPr>
          <w:gridAfter w:val="1"/>
          <w:wAfter w:w="76" w:type="dxa"/>
        </w:trPr>
        <w:tc>
          <w:tcPr>
            <w:tcW w:w="10881" w:type="dxa"/>
            <w:gridSpan w:val="7"/>
          </w:tcPr>
          <w:p w:rsidR="007D6EBC" w:rsidRDefault="008308D9">
            <w:pPr>
              <w:rPr>
                <w:b/>
              </w:rPr>
            </w:pPr>
            <w:r>
              <w:rPr>
                <w:b/>
              </w:rPr>
              <w:t>Sonstige</w:t>
            </w:r>
            <w:r w:rsidR="007D6EBC">
              <w:rPr>
                <w:b/>
              </w:rPr>
              <w:t xml:space="preserve"> Angaben:</w:t>
            </w:r>
          </w:p>
          <w:sdt>
            <w:sdtPr>
              <w:rPr>
                <w:b/>
              </w:rPr>
              <w:id w:val="871877836"/>
              <w:placeholder>
                <w:docPart w:val="DefaultPlaceholder_1082065158"/>
              </w:placeholder>
              <w:showingPlcHdr/>
            </w:sdtPr>
            <w:sdtEndPr/>
            <w:sdtContent>
              <w:p w:rsidR="007D6EBC" w:rsidRDefault="00D96E1C">
                <w:pPr>
                  <w:rPr>
                    <w:b/>
                  </w:rPr>
                </w:pPr>
                <w:r w:rsidRPr="000B1696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7D6EBC" w:rsidRPr="007D6EBC" w:rsidRDefault="007D6EBC">
            <w:pPr>
              <w:rPr>
                <w:b/>
              </w:rPr>
            </w:pPr>
          </w:p>
        </w:tc>
      </w:tr>
      <w:tr w:rsidR="00E83A22" w:rsidTr="00482B7D">
        <w:tc>
          <w:tcPr>
            <w:tcW w:w="1155" w:type="dxa"/>
          </w:tcPr>
          <w:p w:rsidR="00E83A22" w:rsidRDefault="00E83A22" w:rsidP="00D034B0"/>
        </w:tc>
        <w:tc>
          <w:tcPr>
            <w:tcW w:w="1154" w:type="dxa"/>
          </w:tcPr>
          <w:p w:rsidR="00E83A22" w:rsidRDefault="00E83A22" w:rsidP="00D034B0"/>
        </w:tc>
        <w:tc>
          <w:tcPr>
            <w:tcW w:w="2317" w:type="dxa"/>
          </w:tcPr>
          <w:p w:rsidR="00E83A22" w:rsidRDefault="00E83A22" w:rsidP="00D034B0"/>
        </w:tc>
        <w:tc>
          <w:tcPr>
            <w:tcW w:w="236" w:type="dxa"/>
          </w:tcPr>
          <w:p w:rsidR="00E83A22" w:rsidRDefault="00E83A22" w:rsidP="00D034B0"/>
        </w:tc>
        <w:tc>
          <w:tcPr>
            <w:tcW w:w="986" w:type="dxa"/>
          </w:tcPr>
          <w:p w:rsidR="00E83A22" w:rsidRDefault="00E83A22" w:rsidP="00D034B0"/>
        </w:tc>
        <w:tc>
          <w:tcPr>
            <w:tcW w:w="5109" w:type="dxa"/>
            <w:gridSpan w:val="3"/>
          </w:tcPr>
          <w:p w:rsidR="00E83A22" w:rsidRDefault="00E83A22" w:rsidP="00D034B0"/>
        </w:tc>
      </w:tr>
      <w:tr w:rsidR="00E83A22" w:rsidTr="00482B7D">
        <w:trPr>
          <w:trHeight w:val="3472"/>
        </w:trPr>
        <w:tc>
          <w:tcPr>
            <w:tcW w:w="4626" w:type="dxa"/>
            <w:gridSpan w:val="3"/>
          </w:tcPr>
          <w:p w:rsidR="00E83A22" w:rsidRPr="00D70D31" w:rsidRDefault="00E83A22" w:rsidP="00D034B0">
            <w:pPr>
              <w:rPr>
                <w:b/>
                <w:u w:val="single"/>
              </w:rPr>
            </w:pPr>
            <w:r w:rsidRPr="00D70D31">
              <w:rPr>
                <w:b/>
                <w:u w:val="single"/>
              </w:rPr>
              <w:t>Kontaktdaten</w:t>
            </w:r>
          </w:p>
          <w:p w:rsidR="00E83A22" w:rsidRDefault="00E83A22" w:rsidP="00D034B0">
            <w:r>
              <w:t xml:space="preserve">Name: </w:t>
            </w:r>
          </w:p>
          <w:sdt>
            <w:sdtPr>
              <w:id w:val="305126351"/>
              <w:placeholder>
                <w:docPart w:val="B68AE29C85B94F6D9F12C18348E42D58"/>
              </w:placeholder>
              <w:showingPlcHdr/>
            </w:sdtPr>
            <w:sdtEndPr/>
            <w:sdtContent>
              <w:p w:rsidR="00E83A22" w:rsidRDefault="00E83A22" w:rsidP="00D034B0">
                <w:r w:rsidRPr="000B1696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E83A22" w:rsidRDefault="00E83A22" w:rsidP="00D034B0"/>
          <w:p w:rsidR="00E83A22" w:rsidRDefault="00E83A22" w:rsidP="00D034B0">
            <w:r>
              <w:t>Telefon:</w:t>
            </w:r>
          </w:p>
          <w:sdt>
            <w:sdtPr>
              <w:id w:val="56987935"/>
              <w:placeholder>
                <w:docPart w:val="B68AE29C85B94F6D9F12C18348E42D58"/>
              </w:placeholder>
              <w:showingPlcHdr/>
            </w:sdtPr>
            <w:sdtEndPr/>
            <w:sdtContent>
              <w:p w:rsidR="00E83A22" w:rsidRDefault="00E83A22" w:rsidP="00D034B0">
                <w:r w:rsidRPr="000B1696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E83A22" w:rsidRDefault="00E83A22" w:rsidP="00D034B0"/>
          <w:p w:rsidR="00E83A22" w:rsidRDefault="00E83A22" w:rsidP="00D034B0">
            <w:r>
              <w:t>E-Mail:</w:t>
            </w:r>
          </w:p>
          <w:sdt>
            <w:sdtPr>
              <w:id w:val="-1152067577"/>
              <w:placeholder>
                <w:docPart w:val="B68AE29C85B94F6D9F12C18348E42D58"/>
              </w:placeholder>
              <w:showingPlcHdr/>
            </w:sdtPr>
            <w:sdtEndPr/>
            <w:sdtContent>
              <w:p w:rsidR="00E83A22" w:rsidRDefault="00E83A22" w:rsidP="00D034B0">
                <w:r w:rsidRPr="000B1696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E83A22" w:rsidRDefault="00E83A22" w:rsidP="00D034B0"/>
          <w:p w:rsidR="00E83A22" w:rsidRDefault="00E83A22" w:rsidP="00D034B0"/>
        </w:tc>
        <w:tc>
          <w:tcPr>
            <w:tcW w:w="236" w:type="dxa"/>
          </w:tcPr>
          <w:p w:rsidR="00E83A22" w:rsidRDefault="00E83A22" w:rsidP="00D034B0"/>
        </w:tc>
        <w:tc>
          <w:tcPr>
            <w:tcW w:w="6095" w:type="dxa"/>
            <w:gridSpan w:val="4"/>
          </w:tcPr>
          <w:p w:rsidR="00E83A22" w:rsidRDefault="00E83A22" w:rsidP="00D034B0">
            <w:r>
              <w:t>Meine Angaben dürfen weitergegeben werden: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"/>
              <w:gridCol w:w="5076"/>
            </w:tblGrid>
            <w:tr w:rsidR="00E83A22" w:rsidTr="00D034B0">
              <w:sdt>
                <w:sdtPr>
                  <w:id w:val="12511621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5" w:type="dxa"/>
                    </w:tcPr>
                    <w:p w:rsidR="00E83A22" w:rsidRDefault="00E83A22" w:rsidP="00D034B0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076" w:type="dxa"/>
                </w:tcPr>
                <w:p w:rsidR="00E83A22" w:rsidRDefault="00E83A22" w:rsidP="00D034B0">
                  <w:r>
                    <w:t>mit Angabe meiner vollständigen Kontaktdaten</w:t>
                  </w:r>
                </w:p>
              </w:tc>
            </w:tr>
            <w:tr w:rsidR="00E83A22" w:rsidTr="00D034B0">
              <w:sdt>
                <w:sdtPr>
                  <w:id w:val="14359411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5" w:type="dxa"/>
                    </w:tcPr>
                    <w:p w:rsidR="00E83A22" w:rsidRDefault="00E83A22" w:rsidP="00D034B0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076" w:type="dxa"/>
                </w:tcPr>
                <w:p w:rsidR="00E83A22" w:rsidRDefault="00E83A22" w:rsidP="00D034B0">
                  <w:r>
                    <w:t>mit Angabe meines Namens</w:t>
                  </w:r>
                </w:p>
              </w:tc>
            </w:tr>
            <w:tr w:rsidR="00E83A22" w:rsidTr="00D034B0">
              <w:sdt>
                <w:sdtPr>
                  <w:id w:val="7935636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5" w:type="dxa"/>
                    </w:tcPr>
                    <w:p w:rsidR="00E83A22" w:rsidRDefault="00E83A22" w:rsidP="00D034B0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076" w:type="dxa"/>
                </w:tcPr>
                <w:p w:rsidR="00E83A22" w:rsidRDefault="00E83A22" w:rsidP="00D034B0">
                  <w:r>
                    <w:t>anonymisiert</w:t>
                  </w:r>
                </w:p>
              </w:tc>
            </w:tr>
            <w:tr w:rsidR="00E83A22" w:rsidTr="00D034B0">
              <w:sdt>
                <w:sdtPr>
                  <w:id w:val="-6364219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5" w:type="dxa"/>
                    </w:tcPr>
                    <w:p w:rsidR="00E83A22" w:rsidRDefault="00E83A22" w:rsidP="00D034B0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076" w:type="dxa"/>
                </w:tcPr>
                <w:p w:rsidR="00E83A22" w:rsidRDefault="00E83A22" w:rsidP="00D034B0">
                  <w:r>
                    <w:t>gar nicht</w:t>
                  </w:r>
                </w:p>
              </w:tc>
            </w:tr>
          </w:tbl>
          <w:p w:rsidR="00E83A22" w:rsidRDefault="00E83A22" w:rsidP="00D034B0"/>
          <w:p w:rsidR="00E83A22" w:rsidRDefault="00E83A22" w:rsidP="00D034B0">
            <w:r>
              <w:t>an: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"/>
              <w:gridCol w:w="5076"/>
            </w:tblGrid>
            <w:tr w:rsidR="00E83A22" w:rsidTr="00D034B0">
              <w:sdt>
                <w:sdtPr>
                  <w:id w:val="-17668389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5" w:type="dxa"/>
                    </w:tcPr>
                    <w:p w:rsidR="00E83A22" w:rsidRDefault="00E83A22" w:rsidP="00D034B0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076" w:type="dxa"/>
                </w:tcPr>
                <w:p w:rsidR="00E83A22" w:rsidRDefault="00E83A22" w:rsidP="00D034B0">
                  <w:r>
                    <w:t>andere Organisationen zur internen Verwendung (z.B. Komitee für Grundrechte und Demokratie o.ä.)</w:t>
                  </w:r>
                </w:p>
              </w:tc>
            </w:tr>
            <w:tr w:rsidR="00E83A22" w:rsidTr="00D034B0">
              <w:sdt>
                <w:sdtPr>
                  <w:id w:val="-13495567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5" w:type="dxa"/>
                    </w:tcPr>
                    <w:p w:rsidR="00E83A22" w:rsidRDefault="00E83A22" w:rsidP="00D034B0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076" w:type="dxa"/>
                </w:tcPr>
                <w:p w:rsidR="00E83A22" w:rsidRDefault="00E83A22" w:rsidP="00D034B0">
                  <w:r>
                    <w:t>öffentliche Medien zur Kenntnis</w:t>
                  </w:r>
                </w:p>
              </w:tc>
            </w:tr>
            <w:tr w:rsidR="00E83A22" w:rsidTr="00D034B0">
              <w:sdt>
                <w:sdtPr>
                  <w:id w:val="-1846726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5" w:type="dxa"/>
                    </w:tcPr>
                    <w:p w:rsidR="00E83A22" w:rsidRDefault="00E83A22" w:rsidP="00D034B0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076" w:type="dxa"/>
                </w:tcPr>
                <w:p w:rsidR="00E83A22" w:rsidRDefault="00E83A22" w:rsidP="00D034B0">
                  <w:r>
                    <w:t>öffentliche Medien mit Erlaubnis der Veröffentlichung nach voriger Rücksprache</w:t>
                  </w:r>
                </w:p>
              </w:tc>
            </w:tr>
            <w:tr w:rsidR="00E83A22" w:rsidTr="00D034B0">
              <w:sdt>
                <w:sdtPr>
                  <w:id w:val="-16301621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5" w:type="dxa"/>
                    </w:tcPr>
                    <w:p w:rsidR="00E83A22" w:rsidRDefault="00E83A22" w:rsidP="00D034B0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076" w:type="dxa"/>
                </w:tcPr>
                <w:p w:rsidR="00E83A22" w:rsidRDefault="00E83A22" w:rsidP="00D034B0">
                  <w:r>
                    <w:t>öffentliche Medien mit Erlaubnis der Veröffentlichung auch ohne vorige Rücksprache</w:t>
                  </w:r>
                </w:p>
                <w:p w:rsidR="00E83A22" w:rsidRDefault="00E83A22" w:rsidP="00D034B0"/>
              </w:tc>
            </w:tr>
          </w:tbl>
          <w:p w:rsidR="00E83A22" w:rsidRDefault="00E83A22" w:rsidP="00D034B0"/>
        </w:tc>
      </w:tr>
      <w:tr w:rsidR="00E83A22" w:rsidTr="00482B7D">
        <w:tc>
          <w:tcPr>
            <w:tcW w:w="4626" w:type="dxa"/>
            <w:gridSpan w:val="3"/>
          </w:tcPr>
          <w:p w:rsidR="00E83A22" w:rsidRDefault="00E83A22" w:rsidP="00D034B0">
            <w:r>
              <w:t xml:space="preserve">Für den Vorfall gibt es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969"/>
            </w:tblGrid>
            <w:tr w:rsidR="00E83A22" w:rsidTr="00482B7D">
              <w:sdt>
                <w:sdtPr>
                  <w:id w:val="-13960373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1" w:type="dxa"/>
                    </w:tcPr>
                    <w:p w:rsidR="00E83A22" w:rsidRDefault="00E83A22" w:rsidP="00D034B0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969" w:type="dxa"/>
                </w:tcPr>
                <w:p w:rsidR="00E83A22" w:rsidRDefault="00BB77AA" w:rsidP="00D034B0">
                  <w:r>
                    <w:t>w</w:t>
                  </w:r>
                  <w:r w:rsidR="00E83A22">
                    <w:t xml:space="preserve">eitere mir bekannte </w:t>
                  </w:r>
                  <w:proofErr w:type="spellStart"/>
                  <w:r w:rsidR="00E83A22">
                    <w:t>Zeug_innen</w:t>
                  </w:r>
                  <w:proofErr w:type="spellEnd"/>
                </w:p>
              </w:tc>
            </w:tr>
            <w:tr w:rsidR="00E83A22" w:rsidTr="00482B7D">
              <w:sdt>
                <w:sdtPr>
                  <w:id w:val="-5647275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1" w:type="dxa"/>
                    </w:tcPr>
                    <w:p w:rsidR="00E83A22" w:rsidRDefault="00E83A22" w:rsidP="00D034B0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969" w:type="dxa"/>
                </w:tcPr>
                <w:p w:rsidR="00E83A22" w:rsidRDefault="00E83A22" w:rsidP="00D034B0">
                  <w:r>
                    <w:t>Bilddokumente (Fotos/Video/…)</w:t>
                  </w:r>
                  <w:r w:rsidR="00BB77AA">
                    <w:t>,</w:t>
                  </w:r>
                </w:p>
              </w:tc>
            </w:tr>
            <w:tr w:rsidR="00BB77AA" w:rsidTr="00482B7D">
              <w:tc>
                <w:tcPr>
                  <w:tcW w:w="421" w:type="dxa"/>
                </w:tcPr>
                <w:p w:rsidR="00BB77AA" w:rsidRDefault="00BB77AA" w:rsidP="00D034B0"/>
                <w:p w:rsidR="00BB77AA" w:rsidRDefault="00BB77AA" w:rsidP="00D034B0"/>
                <w:p w:rsidR="00BB77AA" w:rsidRDefault="00BB77AA" w:rsidP="00D034B0"/>
                <w:p w:rsidR="00BB77AA" w:rsidRDefault="00BB77AA" w:rsidP="00D034B0"/>
                <w:p w:rsidR="00BB77AA" w:rsidRDefault="00BB77AA" w:rsidP="00D034B0"/>
              </w:tc>
              <w:tc>
                <w:tcPr>
                  <w:tcW w:w="3969" w:type="dxa"/>
                </w:tcPr>
                <w:tbl>
                  <w:tblPr>
                    <w:tblStyle w:val="Tabellenraster"/>
                    <w:tblW w:w="385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2"/>
                    <w:gridCol w:w="3539"/>
                  </w:tblGrid>
                  <w:tr w:rsidR="00BB77AA" w:rsidTr="00482B7D">
                    <w:sdt>
                      <w:sdtPr>
                        <w:id w:val="-52147782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312" w:type="dxa"/>
                          </w:tcPr>
                          <w:p w:rsidR="00BB77AA" w:rsidRDefault="00BB77AA" w:rsidP="00D034B0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3539" w:type="dxa"/>
                      </w:tcPr>
                      <w:p w:rsidR="00BB77AA" w:rsidRDefault="00BB77AA" w:rsidP="00D034B0">
                        <w:r>
                          <w:t>die mir vorliegen</w:t>
                        </w:r>
                      </w:p>
                    </w:tc>
                  </w:tr>
                  <w:tr w:rsidR="00BB77AA" w:rsidTr="00482B7D">
                    <w:sdt>
                      <w:sdtPr>
                        <w:id w:val="2543303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312" w:type="dxa"/>
                          </w:tcPr>
                          <w:p w:rsidR="00BB77AA" w:rsidRDefault="00BB77AA" w:rsidP="00D034B0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3539" w:type="dxa"/>
                      </w:tcPr>
                      <w:p w:rsidR="00BB77AA" w:rsidRDefault="00BB77AA" w:rsidP="00D034B0">
                        <w:r>
                          <w:t>die veröffentlicht sind unter folgendem Link:</w:t>
                        </w:r>
                      </w:p>
                      <w:sdt>
                        <w:sdtPr>
                          <w:id w:val="817298876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p w:rsidR="00BB77AA" w:rsidRDefault="00BB77AA" w:rsidP="00D034B0">
                            <w:r w:rsidRPr="000B1696">
                              <w:rPr>
                                <w:rStyle w:val="Platzhaltertext"/>
                              </w:rPr>
                              <w:t>Klicken Sie hier, um Text einzugeben.</w:t>
                            </w:r>
                          </w:p>
                        </w:sdtContent>
                      </w:sdt>
                    </w:tc>
                  </w:tr>
                </w:tbl>
                <w:p w:rsidR="00BB77AA" w:rsidRDefault="00BB77AA" w:rsidP="00D034B0"/>
              </w:tc>
            </w:tr>
            <w:tr w:rsidR="00E83A22" w:rsidTr="00482B7D">
              <w:sdt>
                <w:sdtPr>
                  <w:id w:val="5828146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1" w:type="dxa"/>
                    </w:tcPr>
                    <w:p w:rsidR="00E83A22" w:rsidRDefault="00E83A22" w:rsidP="00D034B0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969" w:type="dxa"/>
                </w:tcPr>
                <w:p w:rsidR="00E83A22" w:rsidRDefault="00BB77AA" w:rsidP="00D034B0">
                  <w:r>
                    <w:t>s</w:t>
                  </w:r>
                  <w:r w:rsidR="00E83A22">
                    <w:t>onstige Beweismittel:</w:t>
                  </w:r>
                </w:p>
                <w:sdt>
                  <w:sdtPr>
                    <w:id w:val="-316497272"/>
                    <w:placeholder>
                      <w:docPart w:val="B68AE29C85B94F6D9F12C18348E42D58"/>
                    </w:placeholder>
                    <w:showingPlcHdr/>
                  </w:sdtPr>
                  <w:sdtEndPr/>
                  <w:sdtContent>
                    <w:p w:rsidR="00E83A22" w:rsidRDefault="00E83A22" w:rsidP="00D034B0">
                      <w:r w:rsidRPr="000B1696">
                        <w:rPr>
                          <w:rStyle w:val="Platzhaltertext"/>
                        </w:rPr>
                        <w:t>Klicken Sie hier, um Text einzugeben.</w:t>
                      </w:r>
                    </w:p>
                  </w:sdtContent>
                </w:sdt>
                <w:p w:rsidR="00E83A22" w:rsidRDefault="00E83A22" w:rsidP="00D034B0"/>
              </w:tc>
            </w:tr>
            <w:tr w:rsidR="00E83A22" w:rsidTr="00482B7D">
              <w:sdt>
                <w:sdtPr>
                  <w:id w:val="-12820289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1" w:type="dxa"/>
                    </w:tcPr>
                    <w:p w:rsidR="00E83A22" w:rsidRDefault="00E83A22" w:rsidP="00D034B0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969" w:type="dxa"/>
                </w:tcPr>
                <w:p w:rsidR="00E83A22" w:rsidRDefault="00BB77AA" w:rsidP="00BB77AA">
                  <w:r>
                    <w:t>k</w:t>
                  </w:r>
                  <w:r w:rsidR="00E83A22">
                    <w:t>eine sonstigen</w:t>
                  </w:r>
                  <w:r>
                    <w:t xml:space="preserve"> bekannten Beweismittel</w:t>
                  </w:r>
                </w:p>
              </w:tc>
            </w:tr>
          </w:tbl>
          <w:p w:rsidR="00E83A22" w:rsidRDefault="00E83A22" w:rsidP="00D034B0"/>
        </w:tc>
        <w:tc>
          <w:tcPr>
            <w:tcW w:w="236" w:type="dxa"/>
          </w:tcPr>
          <w:p w:rsidR="00E83A22" w:rsidRDefault="00E83A22" w:rsidP="00D034B0"/>
        </w:tc>
        <w:tc>
          <w:tcPr>
            <w:tcW w:w="6095" w:type="dxa"/>
            <w:gridSpan w:val="4"/>
          </w:tcPr>
          <w:p w:rsidR="00E83A22" w:rsidRDefault="00E83A22" w:rsidP="00D034B0">
            <w:r>
              <w:t>Meine Angaben dürfen durch die Fraktion DIE LINKE veröffentlicht werden (auf Homepage, Broschüre o.ä.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4100"/>
            </w:tblGrid>
            <w:tr w:rsidR="00E83A22" w:rsidTr="00D034B0">
              <w:sdt>
                <w:sdtPr>
                  <w:id w:val="-10552354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38" w:type="dxa"/>
                    </w:tcPr>
                    <w:p w:rsidR="00E83A22" w:rsidRDefault="00E83A22" w:rsidP="00D034B0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00" w:type="dxa"/>
                </w:tcPr>
                <w:p w:rsidR="00E83A22" w:rsidRDefault="00E83A22" w:rsidP="00D034B0">
                  <w:r>
                    <w:t>Ja, auch mit Angabe meines Namens</w:t>
                  </w:r>
                </w:p>
              </w:tc>
            </w:tr>
            <w:tr w:rsidR="00E83A22" w:rsidTr="00D034B0">
              <w:sdt>
                <w:sdtPr>
                  <w:id w:val="-9870897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38" w:type="dxa"/>
                    </w:tcPr>
                    <w:p w:rsidR="00E83A22" w:rsidRDefault="00E83A22" w:rsidP="00D034B0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00" w:type="dxa"/>
                </w:tcPr>
                <w:p w:rsidR="00E83A22" w:rsidRDefault="00E83A22" w:rsidP="00D034B0">
                  <w:r>
                    <w:t>Ja, aber anonymisiert</w:t>
                  </w:r>
                </w:p>
              </w:tc>
            </w:tr>
            <w:tr w:rsidR="00E83A22" w:rsidTr="00D034B0">
              <w:sdt>
                <w:sdtPr>
                  <w:id w:val="-18847047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38" w:type="dxa"/>
                    </w:tcPr>
                    <w:p w:rsidR="00E83A22" w:rsidRDefault="00E83A22" w:rsidP="00D034B0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00" w:type="dxa"/>
                </w:tcPr>
                <w:p w:rsidR="00E83A22" w:rsidRDefault="008308D9" w:rsidP="00D034B0">
                  <w:r>
                    <w:t>Ja, aber nur nach voriger Rücksprache</w:t>
                  </w:r>
                </w:p>
              </w:tc>
            </w:tr>
            <w:tr w:rsidR="00E83A22" w:rsidTr="00D034B0">
              <w:sdt>
                <w:sdtPr>
                  <w:id w:val="3073743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38" w:type="dxa"/>
                    </w:tcPr>
                    <w:p w:rsidR="00E83A22" w:rsidRDefault="00E83A22" w:rsidP="00D034B0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00" w:type="dxa"/>
                </w:tcPr>
                <w:p w:rsidR="00E83A22" w:rsidRDefault="00E83A22" w:rsidP="00D034B0">
                  <w:r>
                    <w:t xml:space="preserve">Nein </w:t>
                  </w:r>
                </w:p>
              </w:tc>
            </w:tr>
          </w:tbl>
          <w:p w:rsidR="00E83A22" w:rsidRDefault="00E83A22" w:rsidP="00D034B0"/>
        </w:tc>
      </w:tr>
    </w:tbl>
    <w:p w:rsidR="00D70D31" w:rsidRDefault="00D70D31" w:rsidP="00BB77AA"/>
    <w:sectPr w:rsidR="00D70D31" w:rsidSect="007D6E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6E6" w:rsidRDefault="009076E6" w:rsidP="009076E6">
      <w:pPr>
        <w:spacing w:after="0" w:line="240" w:lineRule="auto"/>
      </w:pPr>
      <w:r>
        <w:separator/>
      </w:r>
    </w:p>
  </w:endnote>
  <w:endnote w:type="continuationSeparator" w:id="0">
    <w:p w:rsidR="009076E6" w:rsidRDefault="009076E6" w:rsidP="0090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6E6" w:rsidRDefault="009076E6" w:rsidP="009076E6">
      <w:pPr>
        <w:spacing w:after="0" w:line="240" w:lineRule="auto"/>
      </w:pPr>
      <w:r>
        <w:separator/>
      </w:r>
    </w:p>
  </w:footnote>
  <w:footnote w:type="continuationSeparator" w:id="0">
    <w:p w:rsidR="009076E6" w:rsidRDefault="009076E6" w:rsidP="009076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D31"/>
    <w:rsid w:val="00482B7D"/>
    <w:rsid w:val="00633E68"/>
    <w:rsid w:val="006806F2"/>
    <w:rsid w:val="007D6EBC"/>
    <w:rsid w:val="008308D9"/>
    <w:rsid w:val="009076E6"/>
    <w:rsid w:val="00970AD2"/>
    <w:rsid w:val="00B0407E"/>
    <w:rsid w:val="00BA0A62"/>
    <w:rsid w:val="00BB77AA"/>
    <w:rsid w:val="00C96460"/>
    <w:rsid w:val="00D70D31"/>
    <w:rsid w:val="00D96E1C"/>
    <w:rsid w:val="00DC4285"/>
    <w:rsid w:val="00E8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70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0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0D3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96E1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806F2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076E6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76E6"/>
  </w:style>
  <w:style w:type="paragraph" w:styleId="Fuzeile">
    <w:name w:val="footer"/>
    <w:basedOn w:val="Standard"/>
    <w:link w:val="FuzeileZchn"/>
    <w:uiPriority w:val="99"/>
    <w:unhideWhenUsed/>
    <w:rsid w:val="009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76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70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0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0D3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96E1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806F2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076E6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76E6"/>
  </w:style>
  <w:style w:type="paragraph" w:styleId="Fuzeile">
    <w:name w:val="footer"/>
    <w:basedOn w:val="Standard"/>
    <w:link w:val="FuzeileZchn"/>
    <w:uiPriority w:val="99"/>
    <w:unhideWhenUsed/>
    <w:rsid w:val="009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7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sfraktion-hamburg.de/g2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20@linksfraktion-hambur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20@linksfraktion-hamburg.d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AB056-FFEE-4920-89B8-33BF91B48F3E}"/>
      </w:docPartPr>
      <w:docPartBody>
        <w:p w:rsidR="00D92E7E" w:rsidRDefault="00ED3488">
          <w:r w:rsidRPr="000B169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8AE29C85B94F6D9F12C18348E42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36F62-69F2-4A57-A7F7-3CA3A6911FAC}"/>
      </w:docPartPr>
      <w:docPartBody>
        <w:p w:rsidR="00772674" w:rsidRDefault="00D92E7E" w:rsidP="00D92E7E">
          <w:pPr>
            <w:pStyle w:val="B68AE29C85B94F6D9F12C18348E42D58"/>
          </w:pPr>
          <w:r w:rsidRPr="000B169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88"/>
    <w:rsid w:val="00772674"/>
    <w:rsid w:val="00D92E7E"/>
    <w:rsid w:val="00ED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92E7E"/>
    <w:rPr>
      <w:color w:val="808080"/>
    </w:rPr>
  </w:style>
  <w:style w:type="paragraph" w:customStyle="1" w:styleId="B68AE29C85B94F6D9F12C18348E42D58">
    <w:name w:val="B68AE29C85B94F6D9F12C18348E42D58"/>
    <w:rsid w:val="00D92E7E"/>
  </w:style>
  <w:style w:type="paragraph" w:customStyle="1" w:styleId="3E808578BFF44AF58D7F55F6435680B3">
    <w:name w:val="3E808578BFF44AF58D7F55F6435680B3"/>
    <w:rsid w:val="00D92E7E"/>
  </w:style>
  <w:style w:type="paragraph" w:customStyle="1" w:styleId="F502DFEC01344023AD7F76552AB0B51E">
    <w:name w:val="F502DFEC01344023AD7F76552AB0B51E"/>
    <w:rsid w:val="00D92E7E"/>
  </w:style>
  <w:style w:type="paragraph" w:customStyle="1" w:styleId="4FDC65B397B64CBE8AB5554FB7AC67DC">
    <w:name w:val="4FDC65B397B64CBE8AB5554FB7AC67DC"/>
    <w:rsid w:val="00D92E7E"/>
  </w:style>
  <w:style w:type="paragraph" w:customStyle="1" w:styleId="C95C01F919B6484E921410861E77E878">
    <w:name w:val="C95C01F919B6484E921410861E77E878"/>
    <w:rsid w:val="007726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92E7E"/>
    <w:rPr>
      <w:color w:val="808080"/>
    </w:rPr>
  </w:style>
  <w:style w:type="paragraph" w:customStyle="1" w:styleId="B68AE29C85B94F6D9F12C18348E42D58">
    <w:name w:val="B68AE29C85B94F6D9F12C18348E42D58"/>
    <w:rsid w:val="00D92E7E"/>
  </w:style>
  <w:style w:type="paragraph" w:customStyle="1" w:styleId="3E808578BFF44AF58D7F55F6435680B3">
    <w:name w:val="3E808578BFF44AF58D7F55F6435680B3"/>
    <w:rsid w:val="00D92E7E"/>
  </w:style>
  <w:style w:type="paragraph" w:customStyle="1" w:styleId="F502DFEC01344023AD7F76552AB0B51E">
    <w:name w:val="F502DFEC01344023AD7F76552AB0B51E"/>
    <w:rsid w:val="00D92E7E"/>
  </w:style>
  <w:style w:type="paragraph" w:customStyle="1" w:styleId="4FDC65B397B64CBE8AB5554FB7AC67DC">
    <w:name w:val="4FDC65B397B64CBE8AB5554FB7AC67DC"/>
    <w:rsid w:val="00D92E7E"/>
  </w:style>
  <w:style w:type="paragraph" w:customStyle="1" w:styleId="C95C01F919B6484E921410861E77E878">
    <w:name w:val="C95C01F919B6484E921410861E77E878"/>
    <w:rsid w:val="007726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03113-63BD-4D7C-BA7D-75AABDD6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ürgerschaftskanzlei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all, Moritz</dc:creator>
  <cp:lastModifiedBy>Assall, Moritz</cp:lastModifiedBy>
  <cp:revision>3</cp:revision>
  <cp:lastPrinted>2017-07-19T10:57:00Z</cp:lastPrinted>
  <dcterms:created xsi:type="dcterms:W3CDTF">2017-07-31T11:21:00Z</dcterms:created>
  <dcterms:modified xsi:type="dcterms:W3CDTF">2017-07-31T11:30:00Z</dcterms:modified>
</cp:coreProperties>
</file>